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0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 10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ев Иван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исель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ольк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имофее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имофее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цун Георг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